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B90E46" w:rsidR="00DF4FD8" w:rsidRPr="00A410FF" w:rsidRDefault="00DA28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B52EFE" w:rsidR="00222997" w:rsidRPr="0078428F" w:rsidRDefault="00DA28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BBF025" w:rsidR="00222997" w:rsidRPr="00927C1B" w:rsidRDefault="00DA28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AA4BB7" w:rsidR="00222997" w:rsidRPr="00927C1B" w:rsidRDefault="00DA28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294A51" w:rsidR="00222997" w:rsidRPr="00927C1B" w:rsidRDefault="00DA28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695B7A" w:rsidR="00222997" w:rsidRPr="00927C1B" w:rsidRDefault="00DA28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A4399F" w:rsidR="00222997" w:rsidRPr="00927C1B" w:rsidRDefault="00DA28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4944A6" w:rsidR="00222997" w:rsidRPr="00927C1B" w:rsidRDefault="00DA28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635512" w:rsidR="00222997" w:rsidRPr="00927C1B" w:rsidRDefault="00DA28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DCC23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2D97CF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1C6F43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B71D18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EB5AF8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5B3BF5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1DAEE0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645182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750FE3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E11C96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5BDCD6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B2110B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3AFDE2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F279D9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60E350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55231A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44FF8C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1240B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B4611E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38D766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03B793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E2749C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2D81AC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292734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E4BE7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B6403A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41FC10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242B83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9ACE4F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E1C718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87E29E" w:rsidR="0041001E" w:rsidRPr="004B120E" w:rsidRDefault="00DA28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0DB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BDE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5367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BE3E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28E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7 Calendar</dc:title>
  <dc:subject>Free printable August 1897 Calendar</dc:subject>
  <dc:creator>General Blue Corporation</dc:creator>
  <keywords>August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